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0C826BED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31EB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UNICIPI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0C826BED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31EB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UNICIPI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5524D417" w:rsidR="005F50AA" w:rsidRDefault="00D44203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OPERACION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C70E5F0" w14:textId="11E2590F" w:rsidR="005F793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0803570" w:history="1">
            <w:r w:rsidR="005F7938" w:rsidRPr="00512349">
              <w:rPr>
                <w:rStyle w:val="Hipervnculo"/>
              </w:rPr>
              <w:t>Objetivo</w:t>
            </w:r>
            <w:r w:rsidR="005F7938">
              <w:rPr>
                <w:webHidden/>
              </w:rPr>
              <w:tab/>
            </w:r>
            <w:r w:rsidR="005F7938">
              <w:rPr>
                <w:webHidden/>
              </w:rPr>
              <w:fldChar w:fldCharType="begin"/>
            </w:r>
            <w:r w:rsidR="005F7938">
              <w:rPr>
                <w:webHidden/>
              </w:rPr>
              <w:instrText xml:space="preserve"> PAGEREF _Toc130803570 \h </w:instrText>
            </w:r>
            <w:r w:rsidR="005F7938">
              <w:rPr>
                <w:webHidden/>
              </w:rPr>
            </w:r>
            <w:r w:rsidR="005F7938">
              <w:rPr>
                <w:webHidden/>
              </w:rPr>
              <w:fldChar w:fldCharType="separate"/>
            </w:r>
            <w:r w:rsidR="005F7938">
              <w:rPr>
                <w:webHidden/>
              </w:rPr>
              <w:t>3</w:t>
            </w:r>
            <w:r w:rsidR="005F7938">
              <w:rPr>
                <w:webHidden/>
              </w:rPr>
              <w:fldChar w:fldCharType="end"/>
            </w:r>
          </w:hyperlink>
        </w:p>
        <w:p w14:paraId="12321BCE" w14:textId="292421DE" w:rsidR="005F7938" w:rsidRDefault="00DA6D5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803571" w:history="1">
            <w:r w:rsidR="005F7938" w:rsidRPr="00512349">
              <w:rPr>
                <w:rStyle w:val="Hipervnculo"/>
              </w:rPr>
              <w:t>Alcance</w:t>
            </w:r>
            <w:r w:rsidR="005F7938">
              <w:rPr>
                <w:webHidden/>
              </w:rPr>
              <w:tab/>
            </w:r>
            <w:r w:rsidR="005F7938">
              <w:rPr>
                <w:webHidden/>
              </w:rPr>
              <w:fldChar w:fldCharType="begin"/>
            </w:r>
            <w:r w:rsidR="005F7938">
              <w:rPr>
                <w:webHidden/>
              </w:rPr>
              <w:instrText xml:space="preserve"> PAGEREF _Toc130803571 \h </w:instrText>
            </w:r>
            <w:r w:rsidR="005F7938">
              <w:rPr>
                <w:webHidden/>
              </w:rPr>
            </w:r>
            <w:r w:rsidR="005F7938">
              <w:rPr>
                <w:webHidden/>
              </w:rPr>
              <w:fldChar w:fldCharType="separate"/>
            </w:r>
            <w:r w:rsidR="005F7938">
              <w:rPr>
                <w:webHidden/>
              </w:rPr>
              <w:t>3</w:t>
            </w:r>
            <w:r w:rsidR="005F7938">
              <w:rPr>
                <w:webHidden/>
              </w:rPr>
              <w:fldChar w:fldCharType="end"/>
            </w:r>
          </w:hyperlink>
        </w:p>
        <w:p w14:paraId="27616BCE" w14:textId="29600F43" w:rsidR="005F7938" w:rsidRDefault="00DA6D5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803572" w:history="1">
            <w:r w:rsidR="005F7938" w:rsidRPr="00512349">
              <w:rPr>
                <w:rStyle w:val="Hipervnculo"/>
              </w:rPr>
              <w:t>Usuario</w:t>
            </w:r>
            <w:r w:rsidR="005F7938">
              <w:rPr>
                <w:webHidden/>
              </w:rPr>
              <w:tab/>
            </w:r>
            <w:r w:rsidR="005F7938">
              <w:rPr>
                <w:webHidden/>
              </w:rPr>
              <w:fldChar w:fldCharType="begin"/>
            </w:r>
            <w:r w:rsidR="005F7938">
              <w:rPr>
                <w:webHidden/>
              </w:rPr>
              <w:instrText xml:space="preserve"> PAGEREF _Toc130803572 \h </w:instrText>
            </w:r>
            <w:r w:rsidR="005F7938">
              <w:rPr>
                <w:webHidden/>
              </w:rPr>
            </w:r>
            <w:r w:rsidR="005F7938">
              <w:rPr>
                <w:webHidden/>
              </w:rPr>
              <w:fldChar w:fldCharType="separate"/>
            </w:r>
            <w:r w:rsidR="005F7938">
              <w:rPr>
                <w:webHidden/>
              </w:rPr>
              <w:t>3</w:t>
            </w:r>
            <w:r w:rsidR="005F7938">
              <w:rPr>
                <w:webHidden/>
              </w:rPr>
              <w:fldChar w:fldCharType="end"/>
            </w:r>
          </w:hyperlink>
        </w:p>
        <w:p w14:paraId="5F7179A1" w14:textId="1B8CF94C" w:rsidR="005F7938" w:rsidRDefault="00DA6D5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803573" w:history="1">
            <w:r w:rsidR="005F7938" w:rsidRPr="00512349">
              <w:rPr>
                <w:rStyle w:val="Hipervnculo"/>
              </w:rPr>
              <w:t>OPERACIONES</w:t>
            </w:r>
            <w:r w:rsidR="005F7938">
              <w:rPr>
                <w:webHidden/>
              </w:rPr>
              <w:tab/>
            </w:r>
            <w:r w:rsidR="005F7938">
              <w:rPr>
                <w:webHidden/>
              </w:rPr>
              <w:fldChar w:fldCharType="begin"/>
            </w:r>
            <w:r w:rsidR="005F7938">
              <w:rPr>
                <w:webHidden/>
              </w:rPr>
              <w:instrText xml:space="preserve"> PAGEREF _Toc130803573 \h </w:instrText>
            </w:r>
            <w:r w:rsidR="005F7938">
              <w:rPr>
                <w:webHidden/>
              </w:rPr>
            </w:r>
            <w:r w:rsidR="005F7938">
              <w:rPr>
                <w:webHidden/>
              </w:rPr>
              <w:fldChar w:fldCharType="separate"/>
            </w:r>
            <w:r w:rsidR="005F7938">
              <w:rPr>
                <w:webHidden/>
              </w:rPr>
              <w:t>4</w:t>
            </w:r>
            <w:r w:rsidR="005F7938">
              <w:rPr>
                <w:webHidden/>
              </w:rPr>
              <w:fldChar w:fldCharType="end"/>
            </w:r>
          </w:hyperlink>
        </w:p>
        <w:p w14:paraId="1F53ED62" w14:textId="69DF0D03" w:rsidR="005F7938" w:rsidRDefault="00DA6D5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803574" w:history="1">
            <w:r w:rsidR="005F7938" w:rsidRPr="00512349">
              <w:rPr>
                <w:rStyle w:val="Hipervnculo"/>
              </w:rPr>
              <w:t>Administración de Solicitud de Anticipo</w:t>
            </w:r>
            <w:r w:rsidR="005F7938">
              <w:rPr>
                <w:webHidden/>
              </w:rPr>
              <w:tab/>
            </w:r>
            <w:r w:rsidR="005F7938">
              <w:rPr>
                <w:webHidden/>
              </w:rPr>
              <w:fldChar w:fldCharType="begin"/>
            </w:r>
            <w:r w:rsidR="005F7938">
              <w:rPr>
                <w:webHidden/>
              </w:rPr>
              <w:instrText xml:space="preserve"> PAGEREF _Toc130803574 \h </w:instrText>
            </w:r>
            <w:r w:rsidR="005F7938">
              <w:rPr>
                <w:webHidden/>
              </w:rPr>
            </w:r>
            <w:r w:rsidR="005F7938">
              <w:rPr>
                <w:webHidden/>
              </w:rPr>
              <w:fldChar w:fldCharType="separate"/>
            </w:r>
            <w:r w:rsidR="005F7938">
              <w:rPr>
                <w:webHidden/>
              </w:rPr>
              <w:t>5</w:t>
            </w:r>
            <w:r w:rsidR="005F7938">
              <w:rPr>
                <w:webHidden/>
              </w:rPr>
              <w:fldChar w:fldCharType="end"/>
            </w:r>
          </w:hyperlink>
        </w:p>
        <w:p w14:paraId="71C67E8C" w14:textId="25815A2B" w:rsidR="005F7938" w:rsidRDefault="00DA6D5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803575" w:history="1">
            <w:r w:rsidR="005F7938" w:rsidRPr="00512349">
              <w:rPr>
                <w:rStyle w:val="Hipervnculo"/>
              </w:rPr>
              <w:t>Administración de Resumen de transferencias</w:t>
            </w:r>
            <w:r w:rsidR="005F7938">
              <w:rPr>
                <w:webHidden/>
              </w:rPr>
              <w:tab/>
            </w:r>
            <w:r w:rsidR="005F7938">
              <w:rPr>
                <w:webHidden/>
              </w:rPr>
              <w:fldChar w:fldCharType="begin"/>
            </w:r>
            <w:r w:rsidR="005F7938">
              <w:rPr>
                <w:webHidden/>
              </w:rPr>
              <w:instrText xml:space="preserve"> PAGEREF _Toc130803575 \h </w:instrText>
            </w:r>
            <w:r w:rsidR="005F7938">
              <w:rPr>
                <w:webHidden/>
              </w:rPr>
            </w:r>
            <w:r w:rsidR="005F7938">
              <w:rPr>
                <w:webHidden/>
              </w:rPr>
              <w:fldChar w:fldCharType="separate"/>
            </w:r>
            <w:r w:rsidR="005F7938">
              <w:rPr>
                <w:webHidden/>
              </w:rPr>
              <w:t>10</w:t>
            </w:r>
            <w:r w:rsidR="005F7938">
              <w:rPr>
                <w:webHidden/>
              </w:rPr>
              <w:fldChar w:fldCharType="end"/>
            </w:r>
          </w:hyperlink>
        </w:p>
        <w:p w14:paraId="7379A784" w14:textId="09617FCF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C997755" w14:textId="77777777" w:rsidR="00C618B7" w:rsidRPr="002325F1" w:rsidRDefault="00EF2A3C" w:rsidP="00C618B7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83A296" w14:textId="77777777" w:rsidR="00C618B7" w:rsidRPr="002325F1" w:rsidRDefault="00C618B7" w:rsidP="00C618B7">
      <w:pPr>
        <w:spacing w:line="276" w:lineRule="auto"/>
        <w:jc w:val="center"/>
        <w:rPr>
          <w:rFonts w:ascii="Arial" w:hAnsi="Arial" w:cs="Arial"/>
          <w:sz w:val="24"/>
        </w:rPr>
      </w:pPr>
    </w:p>
    <w:p w14:paraId="330142DD" w14:textId="77777777" w:rsidR="00C618B7" w:rsidRPr="002325F1" w:rsidRDefault="00C618B7" w:rsidP="00C618B7">
      <w:pPr>
        <w:spacing w:line="276" w:lineRule="auto"/>
        <w:jc w:val="center"/>
        <w:rPr>
          <w:rFonts w:ascii="Arial" w:hAnsi="Arial" w:cs="Arial"/>
          <w:sz w:val="24"/>
        </w:rPr>
      </w:pPr>
    </w:p>
    <w:p w14:paraId="526EE131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2D568FC" wp14:editId="70294BAF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4C062" w14:textId="77777777" w:rsidR="00C618B7" w:rsidRPr="004D640A" w:rsidRDefault="00C618B7" w:rsidP="00C618B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D568FC" id="Rectángulo 17" o:spid="_x0000_s1029" style="position:absolute;margin-left:63.65pt;margin-top:21.25pt;width:346.4pt;height:89.3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05C4C062" w14:textId="77777777" w:rsidR="00C618B7" w:rsidRPr="004D640A" w:rsidRDefault="00C618B7" w:rsidP="00C618B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B4964FE" wp14:editId="49B45E2E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51A29" w14:textId="77777777" w:rsidR="00C618B7" w:rsidRPr="004D640A" w:rsidRDefault="00C618B7" w:rsidP="00C618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4964FE" id="Rectángulo 16" o:spid="_x0000_s1030" style="position:absolute;margin-left:63.7pt;margin-top:.4pt;width:347.05pt;height:20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8151A29" w14:textId="77777777" w:rsidR="00C618B7" w:rsidRPr="004D640A" w:rsidRDefault="00C618B7" w:rsidP="00C618B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02C1E487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</w:p>
    <w:p w14:paraId="6368CCB5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</w:p>
    <w:p w14:paraId="46822867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</w:p>
    <w:p w14:paraId="0A54D070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</w:p>
    <w:p w14:paraId="72CD0411" w14:textId="77777777" w:rsidR="00C618B7" w:rsidRPr="002325F1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E2206E6" w14:textId="77777777" w:rsidR="00C618B7" w:rsidRPr="002325F1" w:rsidRDefault="00C618B7" w:rsidP="00C618B7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9682578"/>
      <w:bookmarkStart w:id="2" w:name="_Toc130394685"/>
      <w:bookmarkStart w:id="3" w:name="_Toc130803570"/>
      <w:r w:rsidRPr="002325F1">
        <w:rPr>
          <w:rFonts w:cs="Arial"/>
        </w:rPr>
        <w:t>Objetivo</w:t>
      </w:r>
      <w:bookmarkEnd w:id="0"/>
      <w:bookmarkEnd w:id="1"/>
      <w:bookmarkEnd w:id="2"/>
      <w:bookmarkEnd w:id="3"/>
    </w:p>
    <w:p w14:paraId="3A6F6FCF" w14:textId="63FD2148" w:rsidR="00C618B7" w:rsidRPr="002325F1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</w:t>
      </w:r>
      <w:r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 xml:space="preserve">nes de recursos, así como el seguimiento correspondiente, para su </w:t>
      </w:r>
      <w:r>
        <w:rPr>
          <w:rFonts w:ascii="Arial" w:hAnsi="Arial" w:cs="Arial"/>
          <w:sz w:val="24"/>
        </w:rPr>
        <w:t xml:space="preserve">correspondiente </w:t>
      </w:r>
      <w:r w:rsidRPr="002325F1">
        <w:rPr>
          <w:rFonts w:ascii="Arial" w:hAnsi="Arial" w:cs="Arial"/>
          <w:sz w:val="24"/>
        </w:rPr>
        <w:t xml:space="preserve">asignación </w:t>
      </w:r>
      <w:r>
        <w:rPr>
          <w:rFonts w:ascii="Arial" w:hAnsi="Arial" w:cs="Arial"/>
          <w:sz w:val="24"/>
        </w:rPr>
        <w:t>a</w:t>
      </w:r>
      <w:r w:rsidR="00A92A27">
        <w:rPr>
          <w:rFonts w:ascii="Arial" w:hAnsi="Arial" w:cs="Arial"/>
          <w:sz w:val="24"/>
        </w:rPr>
        <w:t>l área que c</w:t>
      </w:r>
      <w:r w:rsidRPr="009C5C0F">
        <w:rPr>
          <w:rFonts w:ascii="Arial" w:hAnsi="Arial" w:cs="Arial"/>
          <w:sz w:val="24"/>
        </w:rPr>
        <w:t>ontinúe con la atención hasta concluir con el registro de los pagos</w:t>
      </w:r>
    </w:p>
    <w:p w14:paraId="60213243" w14:textId="77777777" w:rsidR="00C618B7" w:rsidRPr="002325F1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74921AEA" w14:textId="77777777" w:rsidR="00C618B7" w:rsidRPr="002325F1" w:rsidRDefault="00C618B7" w:rsidP="00C618B7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9682579"/>
      <w:bookmarkStart w:id="6" w:name="_Toc130394686"/>
      <w:bookmarkStart w:id="7" w:name="_Toc130803571"/>
      <w:r w:rsidRPr="002325F1">
        <w:rPr>
          <w:rFonts w:cs="Arial"/>
        </w:rPr>
        <w:t>Alcance</w:t>
      </w:r>
      <w:bookmarkEnd w:id="4"/>
      <w:bookmarkEnd w:id="5"/>
      <w:bookmarkEnd w:id="6"/>
      <w:bookmarkEnd w:id="7"/>
      <w:r w:rsidRPr="002325F1">
        <w:rPr>
          <w:rFonts w:cs="Arial"/>
        </w:rPr>
        <w:t xml:space="preserve"> </w:t>
      </w:r>
    </w:p>
    <w:p w14:paraId="241F7666" w14:textId="77777777" w:rsidR="00C618B7" w:rsidRPr="003717DC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8" w:name="_GoBack"/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s </w:t>
      </w:r>
      <w:r w:rsidRPr="003717DC">
        <w:rPr>
          <w:rFonts w:ascii="Arial" w:hAnsi="Arial" w:cs="Arial"/>
          <w:sz w:val="24"/>
        </w:rPr>
        <w:t xml:space="preserve">cumplir con los requerimientos de acuerdo </w:t>
      </w:r>
      <w:r>
        <w:rPr>
          <w:rFonts w:ascii="Arial" w:hAnsi="Arial" w:cs="Arial"/>
          <w:sz w:val="24"/>
        </w:rPr>
        <w:t>con</w:t>
      </w:r>
      <w:r w:rsidRPr="003717DC">
        <w:rPr>
          <w:rFonts w:ascii="Arial" w:hAnsi="Arial" w:cs="Arial"/>
          <w:sz w:val="24"/>
        </w:rPr>
        <w:t xml:space="preserve">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Municipios </w:t>
      </w:r>
      <w:r w:rsidRPr="003717DC">
        <w:rPr>
          <w:rFonts w:ascii="Arial" w:hAnsi="Arial" w:cs="Arial"/>
          <w:sz w:val="24"/>
        </w:rPr>
        <w:t>realice</w:t>
      </w:r>
      <w:r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on</w:t>
      </w:r>
      <w:r w:rsidRPr="003717DC">
        <w:rPr>
          <w:rFonts w:ascii="Arial" w:hAnsi="Arial" w:cs="Arial"/>
          <w:sz w:val="24"/>
        </w:rPr>
        <w:t xml:space="preserve"> el procesamiento de la información que le pertenec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bookmarkEnd w:id="8"/>
    </w:p>
    <w:p w14:paraId="660DF667" w14:textId="77777777" w:rsidR="00C618B7" w:rsidRPr="002325F1" w:rsidRDefault="00C618B7" w:rsidP="00C618B7">
      <w:pPr>
        <w:pStyle w:val="Ttulo1"/>
        <w:spacing w:line="276" w:lineRule="auto"/>
        <w:rPr>
          <w:rFonts w:cs="Arial"/>
        </w:rPr>
      </w:pPr>
      <w:bookmarkStart w:id="9" w:name="_Toc123297020"/>
      <w:bookmarkStart w:id="10" w:name="_Toc129682580"/>
      <w:bookmarkStart w:id="11" w:name="_Toc130394687"/>
      <w:bookmarkStart w:id="12" w:name="_Toc130803572"/>
      <w:r w:rsidRPr="002325F1">
        <w:rPr>
          <w:rFonts w:cs="Arial"/>
        </w:rPr>
        <w:t>Usuario</w:t>
      </w:r>
      <w:bookmarkEnd w:id="9"/>
      <w:bookmarkEnd w:id="10"/>
      <w:bookmarkEnd w:id="11"/>
      <w:bookmarkEnd w:id="12"/>
    </w:p>
    <w:p w14:paraId="40B2B4F8" w14:textId="77777777" w:rsidR="00C618B7" w:rsidRPr="002325F1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Municipios</w:t>
      </w:r>
      <w:r w:rsidRPr="002325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7EBE8C47" w14:textId="61AB5ABC" w:rsidR="007737E7" w:rsidRDefault="007737E7" w:rsidP="00C618B7">
      <w:pPr>
        <w:spacing w:line="276" w:lineRule="auto"/>
        <w:rPr>
          <w:rFonts w:ascii="Arial" w:hAnsi="Arial" w:cs="Arial"/>
        </w:rPr>
      </w:pPr>
    </w:p>
    <w:p w14:paraId="59AE6F95" w14:textId="20B5E7F3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D9011AB" w14:textId="2527BF2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0DD1383" w14:textId="50B97191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546AC60" w14:textId="7777777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7D087AC1" w:rsidR="00557D8D" w:rsidRPr="002325F1" w:rsidRDefault="00557D8D" w:rsidP="00C618B7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1909747E" w:rsidR="00A64306" w:rsidRPr="00D45E45" w:rsidRDefault="00D44203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Oper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1909747E" w:rsidR="00A64306" w:rsidRPr="00D45E45" w:rsidRDefault="00D44203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Operaci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06F9C956" w:rsidR="002E5E6C" w:rsidRPr="002325F1" w:rsidRDefault="00D44203" w:rsidP="005F50AA">
      <w:pPr>
        <w:pStyle w:val="Ttulo1"/>
        <w:jc w:val="center"/>
        <w:rPr>
          <w:rFonts w:cs="Arial"/>
        </w:rPr>
      </w:pPr>
      <w:bookmarkStart w:id="13" w:name="_Toc130803573"/>
      <w:r>
        <w:rPr>
          <w:rFonts w:cs="Arial"/>
          <w:sz w:val="44"/>
          <w:szCs w:val="44"/>
        </w:rPr>
        <w:t>OPERACIONES</w:t>
      </w:r>
      <w:bookmarkEnd w:id="13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26772D87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4" w:name="_Toc124342027"/>
      <w:bookmarkStart w:id="15" w:name="_Toc124346601"/>
      <w:bookmarkStart w:id="16" w:name="_Toc130803574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4"/>
      <w:bookmarkEnd w:id="15"/>
      <w:r w:rsidR="00D44203">
        <w:rPr>
          <w:rFonts w:cs="Arial"/>
        </w:rPr>
        <w:t>Solicitud de Anticipo</w:t>
      </w:r>
      <w:bookmarkEnd w:id="16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4811048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4FBE" w14:textId="62A7563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7558F09C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E77C9B">
        <w:rPr>
          <w:rFonts w:ascii="Arial" w:hAnsi="Arial" w:cs="Arial"/>
          <w:b/>
          <w:sz w:val="24"/>
          <w:szCs w:val="24"/>
        </w:rPr>
        <w:t>Operacion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4E8C6D29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36A378AB">
                <wp:simplePos x="0" y="0"/>
                <wp:positionH relativeFrom="page">
                  <wp:posOffset>2853055</wp:posOffset>
                </wp:positionH>
                <wp:positionV relativeFrom="paragraph">
                  <wp:posOffset>2702864</wp:posOffset>
                </wp:positionV>
                <wp:extent cx="1879600" cy="309489"/>
                <wp:effectExtent l="19050" t="19050" r="25400" b="1460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09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DD4B628" id="Rectángulo 50" o:spid="_x0000_s1026" style="position:absolute;margin-left:224.65pt;margin-top:212.8pt;width:148pt;height:24.3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1F7" w:rsidRPr="00C611F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C449495" wp14:editId="7308D4BE">
            <wp:extent cx="1899138" cy="2954852"/>
            <wp:effectExtent l="152400" t="152400" r="368300" b="3600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0338" cy="2972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401EE691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7C801852" w14:textId="77777777" w:rsidR="00D562C7" w:rsidRDefault="00D562C7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79CCC847" w:rsidR="001837C2" w:rsidRDefault="00D562C7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muestra</w:t>
      </w:r>
      <w:r w:rsidR="001837C2">
        <w:rPr>
          <w:rFonts w:ascii="Arial" w:hAnsi="Arial" w:cs="Arial"/>
          <w:b/>
          <w:sz w:val="24"/>
          <w:szCs w:val="24"/>
        </w:rPr>
        <w:t xml:space="preserve"> </w:t>
      </w:r>
      <w:r w:rsidR="001A0E0E">
        <w:rPr>
          <w:rFonts w:ascii="Arial" w:hAnsi="Arial" w:cs="Arial"/>
          <w:b/>
          <w:sz w:val="24"/>
          <w:szCs w:val="24"/>
        </w:rPr>
        <w:t xml:space="preserve">el </w:t>
      </w:r>
      <w:r>
        <w:rPr>
          <w:rFonts w:ascii="Arial" w:hAnsi="Arial" w:cs="Arial"/>
          <w:b/>
          <w:sz w:val="24"/>
          <w:szCs w:val="24"/>
        </w:rPr>
        <w:t>“M</w:t>
      </w:r>
      <w:r w:rsidR="001A0E0E">
        <w:rPr>
          <w:rFonts w:ascii="Arial" w:hAnsi="Arial" w:cs="Arial"/>
          <w:b/>
          <w:sz w:val="24"/>
          <w:szCs w:val="24"/>
        </w:rPr>
        <w:t xml:space="preserve">ódulo de </w:t>
      </w:r>
      <w:r w:rsidR="00C22531">
        <w:rPr>
          <w:rFonts w:ascii="Arial" w:hAnsi="Arial" w:cs="Arial"/>
          <w:b/>
          <w:sz w:val="24"/>
          <w:szCs w:val="24"/>
        </w:rPr>
        <w:t>Recepción de Recursos</w:t>
      </w:r>
      <w:r>
        <w:rPr>
          <w:rFonts w:ascii="Arial" w:hAnsi="Arial" w:cs="Arial"/>
          <w:b/>
          <w:sz w:val="24"/>
          <w:szCs w:val="24"/>
        </w:rPr>
        <w:t>”</w:t>
      </w:r>
      <w:r w:rsidR="00C22531">
        <w:rPr>
          <w:rFonts w:ascii="Arial" w:hAnsi="Arial" w:cs="Arial"/>
          <w:b/>
          <w:sz w:val="24"/>
          <w:szCs w:val="24"/>
        </w:rPr>
        <w:t xml:space="preserve"> </w:t>
      </w:r>
    </w:p>
    <w:p w14:paraId="6CE0EAD2" w14:textId="7607C84C" w:rsidR="00AD5742" w:rsidRDefault="00AD5742" w:rsidP="00AD5742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39C0931" wp14:editId="7EB6F2CD">
                <wp:simplePos x="0" y="0"/>
                <wp:positionH relativeFrom="page">
                  <wp:posOffset>779228</wp:posOffset>
                </wp:positionH>
                <wp:positionV relativeFrom="paragraph">
                  <wp:posOffset>892617</wp:posOffset>
                </wp:positionV>
                <wp:extent cx="6122504" cy="159026"/>
                <wp:effectExtent l="19050" t="19050" r="12065" b="1270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4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DD2BCC" id="Rectángulo 45" o:spid="_x0000_s1026" style="position:absolute;margin-left:61.35pt;margin-top:70.3pt;width:482.1pt;height:12.5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Pr="00C07D9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A8D166A" wp14:editId="3AC43688">
            <wp:extent cx="6146358" cy="2289905"/>
            <wp:effectExtent l="152400" t="152400" r="368935" b="3581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0768" cy="2291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AD5742" w14:paraId="30A906BC" w14:textId="77777777" w:rsidTr="001B3082">
        <w:tc>
          <w:tcPr>
            <w:tcW w:w="2547" w:type="dxa"/>
            <w:shd w:val="clear" w:color="auto" w:fill="1F3864" w:themeFill="accent5" w:themeFillShade="80"/>
          </w:tcPr>
          <w:p w14:paraId="3DE40CC6" w14:textId="77777777" w:rsidR="00AD5742" w:rsidRDefault="00AD5742" w:rsidP="001B30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70CAD70D" w14:textId="77777777" w:rsidR="00AD5742" w:rsidRDefault="00AD5742" w:rsidP="001B30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AD5742" w14:paraId="245AFFA8" w14:textId="77777777" w:rsidTr="001B3082">
        <w:tc>
          <w:tcPr>
            <w:tcW w:w="2547" w:type="dxa"/>
          </w:tcPr>
          <w:p w14:paraId="5F741B42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Acciones</w:t>
            </w:r>
          </w:p>
        </w:tc>
        <w:tc>
          <w:tcPr>
            <w:tcW w:w="6662" w:type="dxa"/>
          </w:tcPr>
          <w:p w14:paraId="04469F54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ones de acción para interactuar con la operación</w:t>
            </w:r>
          </w:p>
        </w:tc>
      </w:tr>
      <w:tr w:rsidR="00AD5742" w14:paraId="00652879" w14:textId="77777777" w:rsidTr="001B3082">
        <w:tc>
          <w:tcPr>
            <w:tcW w:w="2547" w:type="dxa"/>
          </w:tcPr>
          <w:p w14:paraId="520E94F7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Concepto</w:t>
            </w:r>
          </w:p>
        </w:tc>
        <w:tc>
          <w:tcPr>
            <w:tcW w:w="6662" w:type="dxa"/>
          </w:tcPr>
          <w:p w14:paraId="1475A5C5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 de la operación</w:t>
            </w:r>
          </w:p>
        </w:tc>
      </w:tr>
      <w:tr w:rsidR="00AD5742" w14:paraId="46CE1FF1" w14:textId="77777777" w:rsidTr="001B3082">
        <w:tc>
          <w:tcPr>
            <w:tcW w:w="2547" w:type="dxa"/>
          </w:tcPr>
          <w:p w14:paraId="43CE5C62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6662" w:type="dxa"/>
          </w:tcPr>
          <w:p w14:paraId="5EBAFECE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el recurso solicitado</w:t>
            </w:r>
          </w:p>
        </w:tc>
      </w:tr>
      <w:tr w:rsidR="00AD5742" w14:paraId="641C7715" w14:textId="77777777" w:rsidTr="001B3082">
        <w:tc>
          <w:tcPr>
            <w:tcW w:w="2547" w:type="dxa"/>
          </w:tcPr>
          <w:p w14:paraId="6CAC4B19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Archivo</w:t>
            </w:r>
          </w:p>
        </w:tc>
        <w:tc>
          <w:tcPr>
            <w:tcW w:w="6662" w:type="dxa"/>
          </w:tcPr>
          <w:p w14:paraId="28C9E329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extensión del documento cargado</w:t>
            </w:r>
          </w:p>
        </w:tc>
      </w:tr>
      <w:tr w:rsidR="00AD5742" w14:paraId="1C080BED" w14:textId="77777777" w:rsidTr="001B3082">
        <w:tc>
          <w:tcPr>
            <w:tcW w:w="2547" w:type="dxa"/>
          </w:tcPr>
          <w:p w14:paraId="33113CA4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Nombre de archivo</w:t>
            </w:r>
          </w:p>
        </w:tc>
        <w:tc>
          <w:tcPr>
            <w:tcW w:w="6662" w:type="dxa"/>
          </w:tcPr>
          <w:p w14:paraId="37503B84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documento cargado</w:t>
            </w:r>
          </w:p>
        </w:tc>
      </w:tr>
      <w:tr w:rsidR="00AD5742" w14:paraId="3464CA63" w14:textId="77777777" w:rsidTr="001B3082">
        <w:tc>
          <w:tcPr>
            <w:tcW w:w="2547" w:type="dxa"/>
          </w:tcPr>
          <w:p w14:paraId="7BBE35D2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status</w:t>
            </w:r>
          </w:p>
        </w:tc>
        <w:tc>
          <w:tcPr>
            <w:tcW w:w="6662" w:type="dxa"/>
          </w:tcPr>
          <w:p w14:paraId="4B23B85E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tus en tiempo real de la solicitud</w:t>
            </w:r>
          </w:p>
        </w:tc>
      </w:tr>
      <w:tr w:rsidR="00AD5742" w14:paraId="3373D208" w14:textId="77777777" w:rsidTr="001B3082">
        <w:tc>
          <w:tcPr>
            <w:tcW w:w="2547" w:type="dxa"/>
          </w:tcPr>
          <w:p w14:paraId="19B50272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Comentario</w:t>
            </w:r>
          </w:p>
        </w:tc>
        <w:tc>
          <w:tcPr>
            <w:tcW w:w="6662" w:type="dxa"/>
          </w:tcPr>
          <w:p w14:paraId="502B9805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está disponible muestra el comentario</w:t>
            </w:r>
          </w:p>
        </w:tc>
      </w:tr>
      <w:tr w:rsidR="00AD5742" w14:paraId="1131250C" w14:textId="77777777" w:rsidTr="001B3082">
        <w:tc>
          <w:tcPr>
            <w:tcW w:w="2547" w:type="dxa"/>
          </w:tcPr>
          <w:p w14:paraId="7D4D4B0E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Seguimiento</w:t>
            </w:r>
          </w:p>
        </w:tc>
        <w:tc>
          <w:tcPr>
            <w:tcW w:w="6662" w:type="dxa"/>
          </w:tcPr>
          <w:p w14:paraId="1945433C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estra el seguimiento de la solicitud</w:t>
            </w:r>
          </w:p>
        </w:tc>
      </w:tr>
    </w:tbl>
    <w:p w14:paraId="400CBAC7" w14:textId="5BC13FD0" w:rsidR="00AD5742" w:rsidRDefault="00AD5742" w:rsidP="001837C2">
      <w:pPr>
        <w:rPr>
          <w:rFonts w:ascii="Arial" w:hAnsi="Arial" w:cs="Arial"/>
          <w:b/>
          <w:sz w:val="24"/>
          <w:szCs w:val="24"/>
        </w:rPr>
      </w:pPr>
    </w:p>
    <w:p w14:paraId="1FBA040D" w14:textId="0990CF9A" w:rsidR="00AD5742" w:rsidRDefault="00AD5742" w:rsidP="00AD57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rear una nueva solicitud presionar el siguiente botón</w:t>
      </w:r>
    </w:p>
    <w:p w14:paraId="2766F264" w14:textId="3E92B515" w:rsidR="00C07D91" w:rsidRDefault="00C07D91" w:rsidP="00C07D9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6E426CA" wp14:editId="7C14ACFA">
                <wp:simplePos x="0" y="0"/>
                <wp:positionH relativeFrom="page">
                  <wp:posOffset>844061</wp:posOffset>
                </wp:positionH>
                <wp:positionV relativeFrom="paragraph">
                  <wp:posOffset>561487</wp:posOffset>
                </wp:positionV>
                <wp:extent cx="301869" cy="189571"/>
                <wp:effectExtent l="19050" t="19050" r="22225" b="2032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69" cy="1895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222D4C2" id="Rectángulo 38" o:spid="_x0000_s1026" style="position:absolute;margin-left:66.45pt;margin-top:44.2pt;width:23.75pt;height:14.9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Pr="00C07D9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568C710" wp14:editId="2ED06839">
            <wp:extent cx="6286360" cy="2342270"/>
            <wp:effectExtent l="152400" t="152400" r="362585" b="3632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0005" cy="2343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E7AB65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5188DD5A" w14:textId="2C1F4D5D" w:rsidR="00C07D91" w:rsidRDefault="00C07D91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gresar Importe, concepto y presionar botón “siguiente”</w:t>
      </w:r>
    </w:p>
    <w:p w14:paraId="3B202BB6" w14:textId="78693E66" w:rsidR="00C07D91" w:rsidRDefault="00C07D91" w:rsidP="00AD5742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E0F8B74" wp14:editId="27D43A8E">
                <wp:simplePos x="0" y="0"/>
                <wp:positionH relativeFrom="page">
                  <wp:posOffset>837027</wp:posOffset>
                </wp:positionH>
                <wp:positionV relativeFrom="paragraph">
                  <wp:posOffset>1954628</wp:posOffset>
                </wp:positionV>
                <wp:extent cx="1568547" cy="457200"/>
                <wp:effectExtent l="19050" t="19050" r="12700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68547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ABD2E0" id="Rectángulo 43" o:spid="_x0000_s1026" style="position:absolute;margin-left:65.9pt;margin-top:153.9pt;width:123.5pt;height:36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50C9C04" wp14:editId="32BC368F">
                <wp:simplePos x="0" y="0"/>
                <wp:positionH relativeFrom="page">
                  <wp:posOffset>6315906</wp:posOffset>
                </wp:positionH>
                <wp:positionV relativeFrom="paragraph">
                  <wp:posOffset>688047</wp:posOffset>
                </wp:positionV>
                <wp:extent cx="591479" cy="161388"/>
                <wp:effectExtent l="19050" t="19050" r="18415" b="1016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1479" cy="1613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28E423" id="Rectángulo 40" o:spid="_x0000_s1026" style="position:absolute;margin-left:497.3pt;margin-top:54.2pt;width:46.55pt;height:12.7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5B7E957" wp14:editId="16A4B8DA">
            <wp:extent cx="6203235" cy="2300068"/>
            <wp:effectExtent l="152400" t="152400" r="369570" b="36703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418" cy="2302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3D62A0" w14:textId="3CDA2AA6" w:rsidR="00C07D91" w:rsidRDefault="00C07D91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onar el siguiente botón para cargar el archivo que será anexado a la solicitud y pres</w:t>
      </w:r>
      <w:r w:rsidR="00AD5742">
        <w:rPr>
          <w:rFonts w:ascii="Arial" w:hAnsi="Arial" w:cs="Arial"/>
          <w:b/>
          <w:sz w:val="24"/>
          <w:szCs w:val="24"/>
        </w:rPr>
        <w:t xml:space="preserve">ionar “siguiente” </w:t>
      </w:r>
    </w:p>
    <w:p w14:paraId="256333F6" w14:textId="18A2F7CD" w:rsidR="00C07D91" w:rsidRDefault="00AD5742" w:rsidP="00C07D9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A6E3E03" wp14:editId="4907CAD6">
                <wp:simplePos x="0" y="0"/>
                <wp:positionH relativeFrom="margin">
                  <wp:posOffset>5002612</wp:posOffset>
                </wp:positionH>
                <wp:positionV relativeFrom="paragraph">
                  <wp:posOffset>642841</wp:posOffset>
                </wp:positionV>
                <wp:extent cx="622824" cy="246490"/>
                <wp:effectExtent l="19050" t="19050" r="25400" b="2032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2824" cy="246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A64F967" id="Rectángulo 52" o:spid="_x0000_s1026" style="position:absolute;margin-left:393.9pt;margin-top:50.6pt;width:49.05pt;height:19.4pt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C07D91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50399BD" wp14:editId="3B5C4C63">
                <wp:simplePos x="0" y="0"/>
                <wp:positionH relativeFrom="margin">
                  <wp:posOffset>1114425</wp:posOffset>
                </wp:positionH>
                <wp:positionV relativeFrom="paragraph">
                  <wp:posOffset>860815</wp:posOffset>
                </wp:positionV>
                <wp:extent cx="3312942" cy="1230923"/>
                <wp:effectExtent l="19050" t="19050" r="20955" b="2667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942" cy="12309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A3E55D5" id="Rectángulo 46" o:spid="_x0000_s1026" style="position:absolute;margin-left:87.75pt;margin-top:67.8pt;width:260.85pt;height:96.9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="00C07D91">
        <w:rPr>
          <w:noProof/>
          <w:lang w:val="es-MX" w:eastAsia="es-MX"/>
        </w:rPr>
        <w:drawing>
          <wp:inline distT="0" distB="0" distL="0" distR="0" wp14:anchorId="33FFF5D8" wp14:editId="0109B3BB">
            <wp:extent cx="5966313" cy="2007673"/>
            <wp:effectExtent l="152400" t="152400" r="358775" b="35496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3550" cy="2013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BD19C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6E27F983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59948E8E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791BAEA0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2BAA4A01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088316DC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45674423" w14:textId="77777777" w:rsidR="00C618B7" w:rsidRDefault="002D2549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evisar la información cargada, si se </w:t>
      </w:r>
      <w:r w:rsidR="00C618B7">
        <w:rPr>
          <w:rFonts w:ascii="Arial" w:hAnsi="Arial" w:cs="Arial"/>
          <w:b/>
          <w:sz w:val="24"/>
          <w:szCs w:val="24"/>
        </w:rPr>
        <w:t>requiere</w:t>
      </w:r>
      <w:r>
        <w:rPr>
          <w:rFonts w:ascii="Arial" w:hAnsi="Arial" w:cs="Arial"/>
          <w:b/>
          <w:sz w:val="24"/>
          <w:szCs w:val="24"/>
        </w:rPr>
        <w:t xml:space="preserve"> hacer </w:t>
      </w:r>
      <w:r w:rsidR="00C618B7">
        <w:rPr>
          <w:rFonts w:ascii="Arial" w:hAnsi="Arial" w:cs="Arial"/>
          <w:b/>
          <w:sz w:val="24"/>
          <w:szCs w:val="24"/>
        </w:rPr>
        <w:t>algún cambio</w:t>
      </w:r>
      <w:r>
        <w:rPr>
          <w:rFonts w:ascii="Arial" w:hAnsi="Arial" w:cs="Arial"/>
          <w:b/>
          <w:sz w:val="24"/>
          <w:szCs w:val="24"/>
        </w:rPr>
        <w:t xml:space="preserve"> puede hacerlo con el botón “Atrás”</w:t>
      </w:r>
      <w:r w:rsidR="00C618B7">
        <w:rPr>
          <w:rFonts w:ascii="Arial" w:hAnsi="Arial" w:cs="Arial"/>
          <w:b/>
          <w:sz w:val="24"/>
          <w:szCs w:val="24"/>
        </w:rPr>
        <w:t xml:space="preserve"> para regresar al paso anterior.</w:t>
      </w:r>
    </w:p>
    <w:p w14:paraId="71249DBB" w14:textId="772E4703" w:rsidR="00C07D91" w:rsidRDefault="00C618B7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lmente,</w:t>
      </w:r>
      <w:r w:rsidR="002D2549">
        <w:rPr>
          <w:rFonts w:ascii="Arial" w:hAnsi="Arial" w:cs="Arial"/>
          <w:b/>
          <w:sz w:val="24"/>
          <w:szCs w:val="24"/>
        </w:rPr>
        <w:t xml:space="preserve"> si todo esta correcto pulsar “Finalizar”</w:t>
      </w:r>
    </w:p>
    <w:p w14:paraId="5582CCBC" w14:textId="412DC8F5" w:rsidR="002D2549" w:rsidRDefault="002D2549" w:rsidP="00AD5742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BCD93D9" wp14:editId="76AD2541">
                <wp:simplePos x="0" y="0"/>
                <wp:positionH relativeFrom="margin">
                  <wp:posOffset>4483637</wp:posOffset>
                </wp:positionH>
                <wp:positionV relativeFrom="paragraph">
                  <wp:posOffset>601247</wp:posOffset>
                </wp:positionV>
                <wp:extent cx="527392" cy="259960"/>
                <wp:effectExtent l="19050" t="19050" r="25400" b="2603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92" cy="259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3F6DBD" id="Rectángulo 48" o:spid="_x0000_s1026" style="position:absolute;margin-left:353.05pt;margin-top:47.35pt;width:41.55pt;height:20.4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C07D91">
        <w:rPr>
          <w:noProof/>
          <w:lang w:val="es-MX" w:eastAsia="es-MX"/>
        </w:rPr>
        <w:drawing>
          <wp:inline distT="0" distB="0" distL="0" distR="0" wp14:anchorId="78A8D379" wp14:editId="6066DD1F">
            <wp:extent cx="5612130" cy="2150110"/>
            <wp:effectExtent l="152400" t="152400" r="369570" b="3644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61DF02" w14:textId="14F0280C" w:rsidR="002D2549" w:rsidRDefault="002D2549" w:rsidP="002D25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reará un</w:t>
      </w:r>
      <w:r w:rsidR="00AD5742">
        <w:rPr>
          <w:rFonts w:ascii="Arial" w:hAnsi="Arial" w:cs="Arial"/>
          <w:b/>
          <w:sz w:val="24"/>
          <w:szCs w:val="24"/>
        </w:rPr>
        <w:t>a nuev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D5742">
        <w:rPr>
          <w:rFonts w:ascii="Arial" w:hAnsi="Arial" w:cs="Arial"/>
          <w:b/>
          <w:sz w:val="24"/>
          <w:szCs w:val="24"/>
        </w:rPr>
        <w:t>solicitud</w:t>
      </w:r>
    </w:p>
    <w:p w14:paraId="53EB4409" w14:textId="4AF9E357" w:rsidR="002D2549" w:rsidRDefault="002D2549" w:rsidP="00C07D9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F936CB9" wp14:editId="217A8B98">
                <wp:simplePos x="0" y="0"/>
                <wp:positionH relativeFrom="margin">
                  <wp:posOffset>-313446</wp:posOffset>
                </wp:positionH>
                <wp:positionV relativeFrom="paragraph">
                  <wp:posOffset>1109443</wp:posOffset>
                </wp:positionV>
                <wp:extent cx="6091311" cy="154354"/>
                <wp:effectExtent l="19050" t="19050" r="24130" b="1714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311" cy="1543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012E65" id="Rectángulo 51" o:spid="_x0000_s1026" style="position:absolute;margin-left:-24.7pt;margin-top:87.35pt;width:479.65pt;height:12.1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D254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C97ABDB" wp14:editId="5739D24C">
            <wp:extent cx="6203852" cy="2311527"/>
            <wp:effectExtent l="152400" t="152400" r="368935" b="35560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1520" cy="2314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AD3CB" w14:textId="0A5C5C7E" w:rsidR="00D44203" w:rsidRDefault="00D44203" w:rsidP="00C07D91">
      <w:pPr>
        <w:rPr>
          <w:rFonts w:ascii="Arial" w:hAnsi="Arial" w:cs="Arial"/>
          <w:b/>
          <w:sz w:val="24"/>
          <w:szCs w:val="24"/>
        </w:rPr>
      </w:pPr>
    </w:p>
    <w:p w14:paraId="1455012D" w14:textId="24C66A10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6ADF9D4F" w14:textId="5E152939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6CDB5096" w14:textId="1B572FD9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7AD35EF0" w14:textId="341E3D6C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072719F3" w14:textId="77777777" w:rsidR="000407A0" w:rsidRDefault="000407A0" w:rsidP="00C07D91">
      <w:pPr>
        <w:rPr>
          <w:rFonts w:ascii="Arial" w:hAnsi="Arial" w:cs="Arial"/>
          <w:b/>
          <w:sz w:val="24"/>
          <w:szCs w:val="24"/>
        </w:rPr>
      </w:pPr>
    </w:p>
    <w:p w14:paraId="6C561BF1" w14:textId="42547DD8" w:rsidR="00C07D91" w:rsidRDefault="00AD5742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tón acciones</w:t>
      </w:r>
    </w:p>
    <w:p w14:paraId="0627D0CC" w14:textId="791E578B" w:rsidR="00AD5742" w:rsidRDefault="00AD5742" w:rsidP="000407A0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A0A512E" wp14:editId="6ABE63EB">
                <wp:simplePos x="0" y="0"/>
                <wp:positionH relativeFrom="margin">
                  <wp:posOffset>-348808</wp:posOffset>
                </wp:positionH>
                <wp:positionV relativeFrom="paragraph">
                  <wp:posOffset>1079665</wp:posOffset>
                </wp:positionV>
                <wp:extent cx="572494" cy="190832"/>
                <wp:effectExtent l="19050" t="19050" r="1841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1908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850C4BE" id="Rectángulo 9" o:spid="_x0000_s1026" style="position:absolute;margin-left:-27.45pt;margin-top:85pt;width:45.1pt;height:15.0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D254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22C7B25" wp14:editId="5B62BD53">
            <wp:extent cx="6145819" cy="2289976"/>
            <wp:effectExtent l="152400" t="152400" r="369570" b="3581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8804" cy="2291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470538" w14:textId="5FE7E37B" w:rsidR="00AD5742" w:rsidRDefault="000407A0" w:rsidP="00AD57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5215126E" w14:textId="1C11563A" w:rsidR="00AD5742" w:rsidRDefault="000407A0" w:rsidP="000407A0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7297978" wp14:editId="504A3B6F">
                <wp:simplePos x="0" y="0"/>
                <wp:positionH relativeFrom="margin">
                  <wp:posOffset>-368935</wp:posOffset>
                </wp:positionH>
                <wp:positionV relativeFrom="paragraph">
                  <wp:posOffset>757886</wp:posOffset>
                </wp:positionV>
                <wp:extent cx="516835" cy="174929"/>
                <wp:effectExtent l="19050" t="19050" r="17145" b="1587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174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9C44BC8" id="Rectángulo 56" o:spid="_x0000_s1026" style="position:absolute;margin-left:-29.05pt;margin-top:59.7pt;width:40.7pt;height:13.7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D254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E184B4A" wp14:editId="456BC6CA">
            <wp:extent cx="6338036" cy="2361537"/>
            <wp:effectExtent l="152400" t="152400" r="367665" b="3632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491" cy="2363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22849" w14:textId="686DE283" w:rsidR="00AD5742" w:rsidRDefault="00AD5742" w:rsidP="00AD5742">
      <w:pPr>
        <w:rPr>
          <w:rFonts w:ascii="Arial" w:hAnsi="Arial" w:cs="Arial"/>
          <w:b/>
          <w:sz w:val="24"/>
          <w:szCs w:val="24"/>
        </w:rPr>
      </w:pPr>
    </w:p>
    <w:p w14:paraId="5A97BBCB" w14:textId="73F284B9" w:rsidR="00AD5742" w:rsidRDefault="00AD5742" w:rsidP="00AD5742">
      <w:pPr>
        <w:rPr>
          <w:rFonts w:ascii="Arial" w:hAnsi="Arial" w:cs="Arial"/>
          <w:b/>
          <w:sz w:val="24"/>
          <w:szCs w:val="24"/>
        </w:rPr>
      </w:pPr>
    </w:p>
    <w:p w14:paraId="39DAAFA8" w14:textId="65B235E5" w:rsidR="00AD5742" w:rsidRDefault="00AD5742" w:rsidP="00AD5742">
      <w:pPr>
        <w:rPr>
          <w:rFonts w:ascii="Arial" w:hAnsi="Arial" w:cs="Arial"/>
          <w:b/>
          <w:sz w:val="24"/>
          <w:szCs w:val="24"/>
        </w:rPr>
      </w:pPr>
    </w:p>
    <w:p w14:paraId="00CA8F2D" w14:textId="50AFE1E7" w:rsidR="00AD5742" w:rsidRDefault="00AD5742" w:rsidP="00AD5742">
      <w:pPr>
        <w:rPr>
          <w:rFonts w:ascii="Arial" w:hAnsi="Arial" w:cs="Arial"/>
          <w:b/>
          <w:sz w:val="24"/>
          <w:szCs w:val="24"/>
        </w:rPr>
      </w:pPr>
    </w:p>
    <w:p w14:paraId="4D568F0C" w14:textId="77777777" w:rsidR="00AD5742" w:rsidRDefault="00AD5742" w:rsidP="00AD5742">
      <w:pPr>
        <w:rPr>
          <w:rFonts w:ascii="Arial" w:hAnsi="Arial" w:cs="Arial"/>
          <w:b/>
          <w:sz w:val="24"/>
          <w:szCs w:val="24"/>
        </w:rPr>
      </w:pPr>
    </w:p>
    <w:p w14:paraId="2996B5BB" w14:textId="3167BA52" w:rsidR="007D2C61" w:rsidRDefault="007D2C61" w:rsidP="007D2C61">
      <w:pPr>
        <w:pStyle w:val="Ttulo1"/>
        <w:spacing w:line="276" w:lineRule="auto"/>
        <w:jc w:val="center"/>
        <w:rPr>
          <w:rFonts w:cs="Arial"/>
        </w:rPr>
      </w:pPr>
      <w:bookmarkStart w:id="17" w:name="_Toc130803575"/>
      <w:r>
        <w:rPr>
          <w:rFonts w:cs="Arial"/>
        </w:rPr>
        <w:t xml:space="preserve">Administración de </w:t>
      </w:r>
      <w:r w:rsidR="00C618B7">
        <w:rPr>
          <w:rFonts w:cs="Arial"/>
        </w:rPr>
        <w:t>Resumen de transferencias</w:t>
      </w:r>
      <w:bookmarkEnd w:id="17"/>
    </w:p>
    <w:p w14:paraId="15C6855A" w14:textId="77777777" w:rsidR="007D2C61" w:rsidRPr="005F50AA" w:rsidRDefault="007D2C61" w:rsidP="007D2C61">
      <w:r>
        <w:rPr>
          <w:noProof/>
          <w:lang w:val="es-MX" w:eastAsia="es-MX"/>
        </w:rPr>
        <w:drawing>
          <wp:anchor distT="0" distB="0" distL="114300" distR="114300" simplePos="0" relativeHeight="251876352" behindDoc="0" locked="0" layoutInCell="1" allowOverlap="1" wp14:anchorId="3E101529" wp14:editId="0A08A9DA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68CEE" w14:textId="77777777" w:rsidR="007D2C61" w:rsidRPr="002325F1" w:rsidRDefault="007D2C61" w:rsidP="007D2C6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>
        <w:rPr>
          <w:rFonts w:ascii="Arial" w:hAnsi="Arial" w:cs="Arial"/>
          <w:b/>
          <w:sz w:val="24"/>
          <w:szCs w:val="24"/>
        </w:rPr>
        <w:t xml:space="preserve"> 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3C89925A" w14:textId="77777777" w:rsidR="007D2C61" w:rsidRPr="002325F1" w:rsidRDefault="007D2C61" w:rsidP="007D2C61">
      <w:pPr>
        <w:rPr>
          <w:rFonts w:ascii="Arial" w:hAnsi="Arial" w:cs="Arial"/>
          <w:b/>
          <w:sz w:val="24"/>
          <w:szCs w:val="24"/>
        </w:rPr>
      </w:pPr>
    </w:p>
    <w:p w14:paraId="04C06555" w14:textId="1B295BD5" w:rsidR="007D2C61" w:rsidRPr="002325F1" w:rsidRDefault="007D2C61" w:rsidP="007D2C6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E77C9B">
        <w:rPr>
          <w:rFonts w:ascii="Arial" w:hAnsi="Arial" w:cs="Arial"/>
          <w:b/>
          <w:sz w:val="24"/>
          <w:szCs w:val="24"/>
        </w:rPr>
        <w:t>Operacion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63FC312A" w14:textId="77777777" w:rsidR="007D2C61" w:rsidRPr="002325F1" w:rsidRDefault="007D2C61" w:rsidP="007D2C61">
      <w:pPr>
        <w:rPr>
          <w:rFonts w:ascii="Arial" w:hAnsi="Arial" w:cs="Arial"/>
          <w:b/>
          <w:sz w:val="24"/>
          <w:szCs w:val="24"/>
        </w:rPr>
      </w:pPr>
    </w:p>
    <w:p w14:paraId="5CF6F671" w14:textId="77777777" w:rsidR="007D2C61" w:rsidRDefault="007D2C61" w:rsidP="007D2C6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7A2470E" w14:textId="7FB3D266" w:rsidR="007D2C61" w:rsidRDefault="007D2C61" w:rsidP="006158D1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968CF83" wp14:editId="49A3AAD9">
                <wp:simplePos x="0" y="0"/>
                <wp:positionH relativeFrom="page">
                  <wp:posOffset>2827020</wp:posOffset>
                </wp:positionH>
                <wp:positionV relativeFrom="paragraph">
                  <wp:posOffset>2242516</wp:posOffset>
                </wp:positionV>
                <wp:extent cx="1879600" cy="309489"/>
                <wp:effectExtent l="19050" t="19050" r="25400" b="146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09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6F5A811" id="Rectángulo 33" o:spid="_x0000_s1026" style="position:absolute;margin-left:222.6pt;margin-top:176.6pt;width:148pt;height:24.3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77376" behindDoc="0" locked="0" layoutInCell="1" allowOverlap="1" wp14:anchorId="7A5585A4" wp14:editId="3DF4EDFF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C9B" w:rsidRPr="00C611F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09B84DF" wp14:editId="5945358D">
            <wp:extent cx="1899138" cy="2954852"/>
            <wp:effectExtent l="152400" t="152400" r="368300" b="3600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0338" cy="2972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6968BA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3D3A1533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32D02143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6E32CE7C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06506BD0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7B984377" w14:textId="6BF70D4A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7FC5C84A" w14:textId="77777777" w:rsidR="00850113" w:rsidRDefault="00850113" w:rsidP="000B4FB0">
      <w:pPr>
        <w:rPr>
          <w:rFonts w:ascii="Arial" w:hAnsi="Arial" w:cs="Arial"/>
          <w:b/>
          <w:sz w:val="24"/>
          <w:szCs w:val="24"/>
        </w:rPr>
      </w:pPr>
    </w:p>
    <w:p w14:paraId="03BB2CE7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02DB9390" w14:textId="68716718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45AD7292" w14:textId="061587A5" w:rsidR="00AD5742" w:rsidRDefault="00AD5742" w:rsidP="00AD57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uestra la pantalla principal del “Módulo de Recepción de Recursos”</w:t>
      </w:r>
    </w:p>
    <w:p w14:paraId="3F6806DB" w14:textId="5739DE99" w:rsidR="000407A0" w:rsidRDefault="00CA13B9" w:rsidP="000407A0">
      <w:pPr>
        <w:ind w:left="-993"/>
        <w:rPr>
          <w:rFonts w:ascii="Arial" w:hAnsi="Arial" w:cs="Arial"/>
          <w:b/>
          <w:sz w:val="24"/>
          <w:szCs w:val="24"/>
        </w:rPr>
      </w:pPr>
      <w:r w:rsidRPr="00CA13B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21D7630" wp14:editId="3088DABD">
            <wp:extent cx="6529392" cy="2635250"/>
            <wp:effectExtent l="152400" t="152400" r="367030" b="3556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7212" cy="2638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D5742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3C26F88" wp14:editId="34C9DBEB">
                <wp:simplePos x="0" y="0"/>
                <wp:positionH relativeFrom="page">
                  <wp:posOffset>596348</wp:posOffset>
                </wp:positionH>
                <wp:positionV relativeFrom="paragraph">
                  <wp:posOffset>1075497</wp:posOffset>
                </wp:positionV>
                <wp:extent cx="6535972" cy="238539"/>
                <wp:effectExtent l="19050" t="19050" r="17780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972" cy="2385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6CCEB4E" id="Rectángulo 32" o:spid="_x0000_s1026" style="position:absolute;margin-left:46.95pt;margin-top:84.7pt;width:514.65pt;height:18.8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" filled="f" strokecolor="red" strokeweight="2.25pt">
                <w10:wrap anchorx="page"/>
              </v:rect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6C37" w:rsidRPr="002325F1" w14:paraId="197BE91D" w14:textId="77777777" w:rsidTr="001B3082">
        <w:tc>
          <w:tcPr>
            <w:tcW w:w="4414" w:type="dxa"/>
            <w:shd w:val="clear" w:color="auto" w:fill="002060"/>
          </w:tcPr>
          <w:p w14:paraId="67FF68AF" w14:textId="77777777" w:rsidR="00986C37" w:rsidRPr="002325F1" w:rsidRDefault="00986C37" w:rsidP="001B30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C5FFD0E" w14:textId="77777777" w:rsidR="00986C37" w:rsidRPr="002325F1" w:rsidRDefault="00986C37" w:rsidP="001B30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86C37" w:rsidRPr="002325F1" w14:paraId="3E37D2EB" w14:textId="77777777" w:rsidTr="001B3082">
        <w:tc>
          <w:tcPr>
            <w:tcW w:w="4414" w:type="dxa"/>
          </w:tcPr>
          <w:p w14:paraId="41AACE02" w14:textId="77777777" w:rsidR="00986C37" w:rsidRPr="00DE29AF" w:rsidRDefault="00986C37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Ver detalle</w:t>
            </w:r>
          </w:p>
        </w:tc>
        <w:tc>
          <w:tcPr>
            <w:tcW w:w="4414" w:type="dxa"/>
          </w:tcPr>
          <w:p w14:paraId="50ADFFB6" w14:textId="4B041073" w:rsidR="00986C37" w:rsidRPr="00DE29AF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estra detalles de la solicitud</w:t>
            </w:r>
          </w:p>
        </w:tc>
      </w:tr>
      <w:tr w:rsidR="000407A0" w:rsidRPr="002325F1" w14:paraId="08012DBA" w14:textId="77777777" w:rsidTr="001B3082">
        <w:tc>
          <w:tcPr>
            <w:tcW w:w="4414" w:type="dxa"/>
          </w:tcPr>
          <w:p w14:paraId="7EA34720" w14:textId="31709864" w:rsidR="000407A0" w:rsidRPr="00DE29AF" w:rsidRDefault="00CA13B9" w:rsidP="000407A0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Acciones</w:t>
            </w:r>
          </w:p>
        </w:tc>
        <w:tc>
          <w:tcPr>
            <w:tcW w:w="4414" w:type="dxa"/>
          </w:tcPr>
          <w:p w14:paraId="58EC9AF2" w14:textId="0F3E83FF" w:rsidR="000407A0" w:rsidRPr="00DE29AF" w:rsidRDefault="000407A0" w:rsidP="000407A0">
            <w:pPr>
              <w:rPr>
                <w:rFonts w:ascii="Arial" w:hAnsi="Arial" w:cs="Arial"/>
                <w:sz w:val="18"/>
                <w:szCs w:val="18"/>
              </w:rPr>
            </w:pPr>
            <w:r w:rsidRPr="00DE29AF">
              <w:rPr>
                <w:rFonts w:ascii="Arial" w:hAnsi="Arial" w:cs="Arial"/>
                <w:sz w:val="18"/>
                <w:szCs w:val="18"/>
              </w:rPr>
              <w:t>Botones disponibles para interactuar</w:t>
            </w:r>
          </w:p>
        </w:tc>
      </w:tr>
      <w:tr w:rsidR="00986C37" w:rsidRPr="002325F1" w14:paraId="01D1A37B" w14:textId="77777777" w:rsidTr="001B3082">
        <w:tc>
          <w:tcPr>
            <w:tcW w:w="4414" w:type="dxa"/>
          </w:tcPr>
          <w:p w14:paraId="3043FD0E" w14:textId="53CE8E2C" w:rsidR="00986C37" w:rsidRPr="00DE29AF" w:rsidRDefault="00986C37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N°</w:t>
            </w:r>
            <w:r w:rsidR="000407A0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 xml:space="preserve"> de Operación</w:t>
            </w:r>
          </w:p>
        </w:tc>
        <w:tc>
          <w:tcPr>
            <w:tcW w:w="4414" w:type="dxa"/>
          </w:tcPr>
          <w:p w14:paraId="3B4FDCAD" w14:textId="7B063DD1" w:rsidR="00986C37" w:rsidRPr="00DE29AF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operación en SIREGOB</w:t>
            </w:r>
          </w:p>
        </w:tc>
      </w:tr>
      <w:tr w:rsidR="00986C37" w:rsidRPr="002325F1" w14:paraId="1C6BB6E2" w14:textId="77777777" w:rsidTr="001B3082">
        <w:tc>
          <w:tcPr>
            <w:tcW w:w="4414" w:type="dxa"/>
          </w:tcPr>
          <w:p w14:paraId="627955DC" w14:textId="1A4DD71E" w:rsidR="00986C37" w:rsidRPr="00DE29AF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Ejercicio</w:t>
            </w:r>
          </w:p>
        </w:tc>
        <w:tc>
          <w:tcPr>
            <w:tcW w:w="4414" w:type="dxa"/>
          </w:tcPr>
          <w:p w14:paraId="63DFD142" w14:textId="2805FD88" w:rsidR="00986C37" w:rsidRPr="00DE29AF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de la solicitud</w:t>
            </w:r>
          </w:p>
        </w:tc>
      </w:tr>
      <w:tr w:rsidR="00986C37" w:rsidRPr="002325F1" w14:paraId="2AFC4A7B" w14:textId="77777777" w:rsidTr="001B3082">
        <w:tc>
          <w:tcPr>
            <w:tcW w:w="4414" w:type="dxa"/>
          </w:tcPr>
          <w:p w14:paraId="6B53B0C6" w14:textId="5E21F6A3" w:rsidR="00986C37" w:rsidRPr="00DE29AF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4414" w:type="dxa"/>
          </w:tcPr>
          <w:p w14:paraId="04B1905F" w14:textId="1CBDDF44" w:rsidR="00986C37" w:rsidRPr="00DE29AF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 de la solicitud</w:t>
            </w:r>
          </w:p>
        </w:tc>
      </w:tr>
      <w:tr w:rsidR="00986C37" w:rsidRPr="002325F1" w14:paraId="265AFFEE" w14:textId="77777777" w:rsidTr="001B3082">
        <w:tc>
          <w:tcPr>
            <w:tcW w:w="4414" w:type="dxa"/>
          </w:tcPr>
          <w:p w14:paraId="2BC20C7A" w14:textId="2CBEE752" w:rsidR="00986C37" w:rsidRPr="00DE29AF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N° de Cheque</w:t>
            </w:r>
          </w:p>
        </w:tc>
        <w:tc>
          <w:tcPr>
            <w:tcW w:w="4414" w:type="dxa"/>
          </w:tcPr>
          <w:p w14:paraId="4E657C36" w14:textId="0B018102" w:rsidR="00986C37" w:rsidRPr="00DE29AF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heque</w:t>
            </w:r>
          </w:p>
        </w:tc>
      </w:tr>
      <w:tr w:rsidR="000407A0" w:rsidRPr="002325F1" w14:paraId="432EEFB8" w14:textId="77777777" w:rsidTr="001B3082">
        <w:tc>
          <w:tcPr>
            <w:tcW w:w="4414" w:type="dxa"/>
          </w:tcPr>
          <w:p w14:paraId="401C5B91" w14:textId="7D73C30C" w:rsidR="000407A0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Estatus</w:t>
            </w:r>
          </w:p>
        </w:tc>
        <w:tc>
          <w:tcPr>
            <w:tcW w:w="4414" w:type="dxa"/>
          </w:tcPr>
          <w:p w14:paraId="1AF1A40B" w14:textId="4FFD85A6" w:rsidR="000407A0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tus en tiempo real</w:t>
            </w:r>
          </w:p>
        </w:tc>
      </w:tr>
      <w:tr w:rsidR="000407A0" w:rsidRPr="002325F1" w14:paraId="7E4D751A" w14:textId="77777777" w:rsidTr="001B3082">
        <w:tc>
          <w:tcPr>
            <w:tcW w:w="4414" w:type="dxa"/>
          </w:tcPr>
          <w:p w14:paraId="7E1DAE80" w14:textId="30686C96" w:rsidR="000407A0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Total Neto</w:t>
            </w:r>
          </w:p>
        </w:tc>
        <w:tc>
          <w:tcPr>
            <w:tcW w:w="4414" w:type="dxa"/>
          </w:tcPr>
          <w:p w14:paraId="53BC6A79" w14:textId="2FCD571E" w:rsidR="000407A0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antes de deducciones y descuentos</w:t>
            </w:r>
          </w:p>
        </w:tc>
      </w:tr>
      <w:tr w:rsidR="000407A0" w:rsidRPr="002325F1" w14:paraId="29493FB2" w14:textId="77777777" w:rsidTr="001B3082">
        <w:tc>
          <w:tcPr>
            <w:tcW w:w="4414" w:type="dxa"/>
          </w:tcPr>
          <w:p w14:paraId="078EB038" w14:textId="0B2678C8" w:rsidR="000407A0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Retenciones</w:t>
            </w:r>
          </w:p>
        </w:tc>
        <w:tc>
          <w:tcPr>
            <w:tcW w:w="4414" w:type="dxa"/>
          </w:tcPr>
          <w:p w14:paraId="080B019B" w14:textId="3274BCCC" w:rsidR="000407A0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enciones aplicadas</w:t>
            </w:r>
          </w:p>
        </w:tc>
      </w:tr>
      <w:tr w:rsidR="000407A0" w:rsidRPr="002325F1" w14:paraId="50F781BB" w14:textId="77777777" w:rsidTr="001B3082">
        <w:tc>
          <w:tcPr>
            <w:tcW w:w="4414" w:type="dxa"/>
          </w:tcPr>
          <w:p w14:paraId="1798F97A" w14:textId="60369CB1" w:rsidR="000407A0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s</w:t>
            </w:r>
          </w:p>
        </w:tc>
        <w:tc>
          <w:tcPr>
            <w:tcW w:w="4414" w:type="dxa"/>
          </w:tcPr>
          <w:p w14:paraId="62A78DCB" w14:textId="15FE8577" w:rsidR="000407A0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uentos aplicados</w:t>
            </w:r>
          </w:p>
        </w:tc>
      </w:tr>
      <w:tr w:rsidR="000407A0" w:rsidRPr="002325F1" w14:paraId="7EA3C4D7" w14:textId="77777777" w:rsidTr="001B3082">
        <w:tc>
          <w:tcPr>
            <w:tcW w:w="4414" w:type="dxa"/>
          </w:tcPr>
          <w:p w14:paraId="3CF2D03C" w14:textId="39EFCF5D" w:rsidR="000407A0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Importe Total</w:t>
            </w:r>
          </w:p>
        </w:tc>
        <w:tc>
          <w:tcPr>
            <w:tcW w:w="4414" w:type="dxa"/>
          </w:tcPr>
          <w:p w14:paraId="4A2B6A8F" w14:textId="4954E928" w:rsidR="000407A0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espués de deducciones y descuentos</w:t>
            </w:r>
          </w:p>
        </w:tc>
      </w:tr>
    </w:tbl>
    <w:p w14:paraId="618CEF9D" w14:textId="2CAE6A03" w:rsidR="00AD5742" w:rsidRDefault="00AD5742" w:rsidP="000B4FB0">
      <w:pPr>
        <w:rPr>
          <w:rFonts w:ascii="Arial" w:hAnsi="Arial" w:cs="Arial"/>
          <w:b/>
          <w:sz w:val="24"/>
          <w:szCs w:val="24"/>
        </w:rPr>
      </w:pPr>
    </w:p>
    <w:p w14:paraId="6D0B6734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20E9FA0D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4944DE5C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33FEC9FB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7E2F98BF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48AD929C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34B1F2CF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516EB367" w14:textId="40EE6F01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16255E4B" w14:textId="77777777" w:rsidR="000407A0" w:rsidRDefault="000407A0" w:rsidP="000B4FB0">
      <w:pPr>
        <w:rPr>
          <w:rFonts w:ascii="Arial" w:hAnsi="Arial" w:cs="Arial"/>
          <w:b/>
          <w:sz w:val="24"/>
          <w:szCs w:val="24"/>
        </w:rPr>
      </w:pPr>
    </w:p>
    <w:p w14:paraId="021E5718" w14:textId="012B7855" w:rsidR="000B4FB0" w:rsidRDefault="000407A0" w:rsidP="000B4F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tones de </w:t>
      </w:r>
      <w:r w:rsidR="00CA13B9">
        <w:rPr>
          <w:rFonts w:ascii="Arial" w:hAnsi="Arial" w:cs="Arial"/>
          <w:b/>
          <w:sz w:val="24"/>
          <w:szCs w:val="24"/>
        </w:rPr>
        <w:t>acciones</w:t>
      </w:r>
    </w:p>
    <w:p w14:paraId="6E21514E" w14:textId="3ED85E1F" w:rsidR="00436F8C" w:rsidRDefault="000B4FB0" w:rsidP="000407A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EC5048B" wp14:editId="3845666D">
                <wp:simplePos x="0" y="0"/>
                <wp:positionH relativeFrom="page">
                  <wp:posOffset>1357962</wp:posOffset>
                </wp:positionH>
                <wp:positionV relativeFrom="paragraph">
                  <wp:posOffset>1272595</wp:posOffset>
                </wp:positionV>
                <wp:extent cx="562708" cy="189279"/>
                <wp:effectExtent l="19050" t="19050" r="27940" b="2032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1892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E50850" id="Rectángulo 31" o:spid="_x0000_s1026" style="position:absolute;margin-left:106.95pt;margin-top:100.2pt;width:44.3pt;height:14.9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CA13B9" w:rsidRPr="00CA13B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D9FA52E" wp14:editId="5D3B31CC">
            <wp:extent cx="6120019" cy="2470150"/>
            <wp:effectExtent l="152400" t="152400" r="357505" b="3683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4989" cy="2472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919C19" w14:textId="24BEFAAE" w:rsidR="00F41E01" w:rsidRDefault="00F41E01" w:rsidP="00F4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32861418" w14:textId="0FE525BD" w:rsidR="00436F8C" w:rsidRDefault="00F41E01" w:rsidP="000407A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C5BB65" wp14:editId="6EC64B14">
                <wp:simplePos x="0" y="0"/>
                <wp:positionH relativeFrom="leftMargin">
                  <wp:align>right</wp:align>
                </wp:positionH>
                <wp:positionV relativeFrom="paragraph">
                  <wp:posOffset>933173</wp:posOffset>
                </wp:positionV>
                <wp:extent cx="580445" cy="190831"/>
                <wp:effectExtent l="19050" t="19050" r="1016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DEDEE7" id="Rectángulo 10" o:spid="_x0000_s1026" style="position:absolute;margin-left:-5.5pt;margin-top:73.5pt;width:45.7pt;height:15.05pt;z-index:2518568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CA13B9" w:rsidRPr="00CA13B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4E585AC" wp14:editId="6C7B8578">
            <wp:extent cx="6450406" cy="2603500"/>
            <wp:effectExtent l="152400" t="152400" r="369570" b="3683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5703" cy="2605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36F8C" w:rsidSect="008F2E43">
      <w:headerReference w:type="default" r:id="rId18"/>
      <w:footerReference w:type="defaul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A09C9" w14:textId="77777777" w:rsidR="00DA6D5F" w:rsidRDefault="00DA6D5F" w:rsidP="000651DA">
      <w:pPr>
        <w:spacing w:after="0" w:line="240" w:lineRule="auto"/>
      </w:pPr>
      <w:r>
        <w:separator/>
      </w:r>
    </w:p>
  </w:endnote>
  <w:endnote w:type="continuationSeparator" w:id="0">
    <w:p w14:paraId="087C4EF8" w14:textId="77777777" w:rsidR="00DA6D5F" w:rsidRDefault="00DA6D5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AEF9606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92A27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92A27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7100F" w14:textId="77777777" w:rsidR="00DA6D5F" w:rsidRDefault="00DA6D5F" w:rsidP="000651DA">
      <w:pPr>
        <w:spacing w:after="0" w:line="240" w:lineRule="auto"/>
      </w:pPr>
      <w:r>
        <w:separator/>
      </w:r>
    </w:p>
  </w:footnote>
  <w:footnote w:type="continuationSeparator" w:id="0">
    <w:p w14:paraId="00E96C57" w14:textId="77777777" w:rsidR="00DA6D5F" w:rsidRDefault="00DA6D5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4440BE4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0B4FB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UNICIP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54440BE4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0B4FB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UNICIP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07A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B4FB0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11ADB"/>
    <w:rsid w:val="00214CD1"/>
    <w:rsid w:val="00224729"/>
    <w:rsid w:val="00231EB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2549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E7A2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0BAC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17F97"/>
    <w:rsid w:val="00520540"/>
    <w:rsid w:val="005264D8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73E54"/>
    <w:rsid w:val="0058031F"/>
    <w:rsid w:val="0058057B"/>
    <w:rsid w:val="005909A8"/>
    <w:rsid w:val="00593330"/>
    <w:rsid w:val="00593F9E"/>
    <w:rsid w:val="00595EA2"/>
    <w:rsid w:val="005A15F0"/>
    <w:rsid w:val="005C14DB"/>
    <w:rsid w:val="005C5715"/>
    <w:rsid w:val="005D0109"/>
    <w:rsid w:val="005D23BC"/>
    <w:rsid w:val="005E787D"/>
    <w:rsid w:val="005F50AA"/>
    <w:rsid w:val="005F5260"/>
    <w:rsid w:val="005F7938"/>
    <w:rsid w:val="005F7B84"/>
    <w:rsid w:val="005F7BDE"/>
    <w:rsid w:val="006003A8"/>
    <w:rsid w:val="006051F7"/>
    <w:rsid w:val="00605F0F"/>
    <w:rsid w:val="00612E5F"/>
    <w:rsid w:val="00613066"/>
    <w:rsid w:val="00613A6F"/>
    <w:rsid w:val="006158D1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062D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C61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2987"/>
    <w:rsid w:val="008431B4"/>
    <w:rsid w:val="0084611B"/>
    <w:rsid w:val="00850113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168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86C37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1FBC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2A27"/>
    <w:rsid w:val="00AA51B3"/>
    <w:rsid w:val="00AB37C4"/>
    <w:rsid w:val="00AB7173"/>
    <w:rsid w:val="00AC2C53"/>
    <w:rsid w:val="00AD03AF"/>
    <w:rsid w:val="00AD5742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62E16"/>
    <w:rsid w:val="00B636E2"/>
    <w:rsid w:val="00B6471D"/>
    <w:rsid w:val="00B6496E"/>
    <w:rsid w:val="00B66CF7"/>
    <w:rsid w:val="00B6773A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31A4"/>
    <w:rsid w:val="00BD4D23"/>
    <w:rsid w:val="00BD534B"/>
    <w:rsid w:val="00BF622E"/>
    <w:rsid w:val="00C00707"/>
    <w:rsid w:val="00C07D91"/>
    <w:rsid w:val="00C109E1"/>
    <w:rsid w:val="00C11D84"/>
    <w:rsid w:val="00C158C1"/>
    <w:rsid w:val="00C16519"/>
    <w:rsid w:val="00C17AE5"/>
    <w:rsid w:val="00C22531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11F7"/>
    <w:rsid w:val="00C618B7"/>
    <w:rsid w:val="00C70D1D"/>
    <w:rsid w:val="00C74C51"/>
    <w:rsid w:val="00C76610"/>
    <w:rsid w:val="00C76E4A"/>
    <w:rsid w:val="00C867FD"/>
    <w:rsid w:val="00C87AE1"/>
    <w:rsid w:val="00C901E0"/>
    <w:rsid w:val="00C90C8E"/>
    <w:rsid w:val="00CA13B9"/>
    <w:rsid w:val="00CB0C1C"/>
    <w:rsid w:val="00CB3665"/>
    <w:rsid w:val="00CB3D0D"/>
    <w:rsid w:val="00CB7A92"/>
    <w:rsid w:val="00CC0DB8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4203"/>
    <w:rsid w:val="00D45E45"/>
    <w:rsid w:val="00D476BF"/>
    <w:rsid w:val="00D562C7"/>
    <w:rsid w:val="00D662D6"/>
    <w:rsid w:val="00D70981"/>
    <w:rsid w:val="00D77A2D"/>
    <w:rsid w:val="00D8385B"/>
    <w:rsid w:val="00D87DB8"/>
    <w:rsid w:val="00D91237"/>
    <w:rsid w:val="00D950F0"/>
    <w:rsid w:val="00DA629F"/>
    <w:rsid w:val="00DA6D5F"/>
    <w:rsid w:val="00DB71C5"/>
    <w:rsid w:val="00DB7D5B"/>
    <w:rsid w:val="00DC2CB6"/>
    <w:rsid w:val="00DD00A2"/>
    <w:rsid w:val="00DD537C"/>
    <w:rsid w:val="00DD6C44"/>
    <w:rsid w:val="00DE29AF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31A8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77C9B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7407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276D"/>
    <w:rsid w:val="00F55240"/>
    <w:rsid w:val="00F57EA1"/>
    <w:rsid w:val="00F610B4"/>
    <w:rsid w:val="00F640AC"/>
    <w:rsid w:val="00F66BF5"/>
    <w:rsid w:val="00F74C2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842A-1AAE-4046-87B9-C04D1931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2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11</cp:revision>
  <cp:lastPrinted>2021-03-22T17:55:00Z</cp:lastPrinted>
  <dcterms:created xsi:type="dcterms:W3CDTF">2023-03-16T23:39:00Z</dcterms:created>
  <dcterms:modified xsi:type="dcterms:W3CDTF">2023-03-28T16:15:00Z</dcterms:modified>
</cp:coreProperties>
</file>